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9A7660">
        <w:t>trust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C318FB">
        <w:rPr>
          <w:rStyle w:val="Italics"/>
        </w:rPr>
        <w:t>Anti-Money Laundering and Counter-Terrorism Financing Act 2006 (AML/CTF Act).</w:t>
      </w:r>
      <w:r w:rsidRPr="007A3799">
        <w:rPr>
          <w:rFonts w:cs="Calibri"/>
        </w:rPr>
        <w:t xml:space="preserve">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7F57AE58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73DD6" w:rsidRPr="007A3799" w14:paraId="3274F868" w14:textId="77777777" w:rsidTr="00F12FAD">
        <w:trPr>
          <w:cantSplit/>
        </w:trPr>
        <w:tc>
          <w:tcPr>
            <w:tcW w:w="3539" w:type="dxa"/>
          </w:tcPr>
          <w:p w14:paraId="53FD6A7A" w14:textId="7C863762" w:rsidR="00573DD6" w:rsidRDefault="00573DD6" w:rsidP="00703972">
            <w:pPr>
              <w:rPr>
                <w:rFonts w:cs="Calibri"/>
              </w:rPr>
            </w:pPr>
            <w:r>
              <w:rPr>
                <w:rFonts w:cs="Calibri"/>
              </w:rPr>
              <w:t>Kind of trust</w:t>
            </w:r>
            <w:r w:rsidR="00C93A2C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00F286C0" w14:textId="77777777" w:rsidR="00573DD6" w:rsidRDefault="00AF6A1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Default="00AF6A1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Unit trust</w:t>
            </w:r>
          </w:p>
          <w:p w14:paraId="1F7A837D" w14:textId="0FF6E835" w:rsidR="00573DD6" w:rsidRDefault="00AF6A1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Bare trust</w:t>
            </w:r>
          </w:p>
          <w:p w14:paraId="1F9C69E0" w14:textId="2D32B038" w:rsidR="00573DD6" w:rsidRDefault="00AF6A1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Testamentary</w:t>
            </w:r>
            <w:r w:rsidR="00573DD6">
              <w:rPr>
                <w:rFonts w:cs="Calibri"/>
              </w:rPr>
              <w:t xml:space="preserve"> trust</w:t>
            </w:r>
            <w:r w:rsidR="00C93A2C">
              <w:rPr>
                <w:rFonts w:cs="Calibri"/>
              </w:rPr>
              <w:t>/deceased estate</w:t>
            </w:r>
          </w:p>
          <w:p w14:paraId="3050368A" w14:textId="439EAA94" w:rsidR="00573DD6" w:rsidRDefault="00AF6A1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7A3799" w:rsidRDefault="00C93A2C" w:rsidP="00825EA3">
            <w:pPr>
              <w:rPr>
                <w:rFonts w:cs="Calibri"/>
              </w:rPr>
            </w:pPr>
          </w:p>
        </w:tc>
      </w:tr>
      <w:tr w:rsidR="00825EA3" w:rsidRPr="007A3799" w14:paraId="1D0EED3D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5D6E220A" w14:textId="15BF0A10" w:rsidR="00B634B5" w:rsidRPr="007A3799" w:rsidRDefault="009A7660" w:rsidP="00703972">
            <w:pPr>
              <w:rPr>
                <w:rFonts w:cs="Calibri"/>
              </w:rPr>
            </w:pPr>
            <w:r>
              <w:rPr>
                <w:rFonts w:cs="Calibri"/>
              </w:rPr>
              <w:t>Full name of the trust:</w:t>
            </w:r>
          </w:p>
        </w:tc>
        <w:tc>
          <w:tcPr>
            <w:tcW w:w="5477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F12FAD">
        <w:trPr>
          <w:cantSplit/>
        </w:trPr>
        <w:tc>
          <w:tcPr>
            <w:tcW w:w="3539" w:type="dxa"/>
          </w:tcPr>
          <w:p w14:paraId="1E2D63B1" w14:textId="13138515" w:rsidR="00825EA3" w:rsidRPr="007A3799" w:rsidRDefault="009A7660" w:rsidP="00825EA3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5477" w:type="dxa"/>
          </w:tcPr>
          <w:p w14:paraId="554EDE24" w14:textId="79288C85" w:rsidR="00B1508C" w:rsidRPr="007A3799" w:rsidRDefault="00AF6A18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0B8DDB54" w14:textId="42314F36" w:rsidR="00573DD6" w:rsidRPr="00573DD6" w:rsidRDefault="00573DD6" w:rsidP="00573DD6">
            <w:pPr>
              <w:rPr>
                <w:rFonts w:cs="Calibri"/>
              </w:rPr>
            </w:pPr>
            <w:r w:rsidRPr="00573DD6">
              <w:rPr>
                <w:rFonts w:cs="Calibri"/>
              </w:rPr>
              <w:t>Unique identifier (if any)</w:t>
            </w:r>
            <w:r w:rsidR="009001CC">
              <w:rPr>
                <w:rFonts w:cs="Calibri"/>
              </w:rPr>
              <w:t>:</w:t>
            </w:r>
          </w:p>
          <w:p w14:paraId="2FF5CE90" w14:textId="70F57AEF" w:rsidR="00825EA3" w:rsidRPr="00C318FB" w:rsidRDefault="00573DD6" w:rsidP="00573DD6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BN/ACN, ACNC registration number, or foreign equivalents</w:t>
            </w:r>
            <w:r w:rsidR="009001CC" w:rsidRPr="00C318FB">
              <w:rPr>
                <w:rStyle w:val="Italics"/>
              </w:rPr>
              <w:t>.</w:t>
            </w:r>
          </w:p>
        </w:tc>
        <w:tc>
          <w:tcPr>
            <w:tcW w:w="5477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F12FAD">
        <w:trPr>
          <w:cantSplit/>
        </w:trPr>
        <w:tc>
          <w:tcPr>
            <w:tcW w:w="3539" w:type="dxa"/>
          </w:tcPr>
          <w:p w14:paraId="3D546BA9" w14:textId="7168B5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="007B55F2" w:rsidRPr="007A3799">
              <w:rPr>
                <w:rFonts w:cs="Calibri"/>
              </w:rPr>
              <w:t>address:</w:t>
            </w:r>
          </w:p>
          <w:p w14:paraId="599B2C3B" w14:textId="37D6B237" w:rsidR="00825EA3" w:rsidRPr="00C318FB" w:rsidRDefault="00C069A5" w:rsidP="00C069A5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This is the main physical location the </w:t>
            </w:r>
            <w:r w:rsidR="00EB0972" w:rsidRPr="00C318FB">
              <w:rPr>
                <w:rStyle w:val="Italics"/>
              </w:rPr>
              <w:t xml:space="preserve">trust </w:t>
            </w:r>
            <w:r w:rsidRPr="00C318FB">
              <w:rPr>
                <w:rStyle w:val="Italics"/>
              </w:rPr>
              <w:t>conducts their activities.</w:t>
            </w:r>
          </w:p>
        </w:tc>
        <w:tc>
          <w:tcPr>
            <w:tcW w:w="5477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543A286A" w14:textId="219578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="007B55F2"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F12FAD">
        <w:trPr>
          <w:cantSplit/>
        </w:trPr>
        <w:tc>
          <w:tcPr>
            <w:tcW w:w="3539" w:type="dxa"/>
          </w:tcPr>
          <w:p w14:paraId="237350B2" w14:textId="39F7EECC" w:rsidR="00A95FF2" w:rsidRPr="00A95FF2" w:rsidRDefault="00A95FF2" w:rsidP="00A95FF2">
            <w:pPr>
              <w:rPr>
                <w:rFonts w:cs="Calibri"/>
              </w:rPr>
            </w:pPr>
            <w:r w:rsidRPr="00A95FF2">
              <w:rPr>
                <w:rFonts w:cs="Calibri"/>
              </w:rPr>
              <w:t xml:space="preserve">Nature of the </w:t>
            </w:r>
            <w:r>
              <w:rPr>
                <w:rFonts w:cs="Calibri"/>
              </w:rPr>
              <w:t>trust’s</w:t>
            </w:r>
            <w:r w:rsidRPr="00A95FF2">
              <w:rPr>
                <w:rFonts w:cs="Calibri"/>
              </w:rPr>
              <w:t xml:space="preserve"> activities</w:t>
            </w:r>
            <w:r w:rsidR="0009541F">
              <w:rPr>
                <w:rFonts w:cs="Calibri"/>
              </w:rPr>
              <w:t>:</w:t>
            </w:r>
          </w:p>
          <w:p w14:paraId="0135BE64" w14:textId="67EB13E5" w:rsidR="005E7CAE" w:rsidRPr="00C318FB" w:rsidRDefault="00A95FF2" w:rsidP="00A95FF2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what is the trust used for</w:t>
            </w:r>
            <w:r w:rsidR="00C510A3" w:rsidRPr="00C318FB">
              <w:rPr>
                <w:rStyle w:val="Italics"/>
              </w:rPr>
              <w:t>, or what is its purpose?</w:t>
            </w:r>
            <w:r w:rsidRPr="00C318FB">
              <w:rPr>
                <w:rStyle w:val="Italics"/>
              </w:rPr>
              <w:t xml:space="preserve">  </w:t>
            </w:r>
          </w:p>
        </w:tc>
        <w:tc>
          <w:tcPr>
            <w:tcW w:w="5477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1B103205" w14:textId="1E8DB44C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C510A3">
              <w:rPr>
                <w:rFonts w:cs="Calibri"/>
              </w:rPr>
              <w:t>the trust?</w:t>
            </w:r>
          </w:p>
          <w:p w14:paraId="0D9868D7" w14:textId="7EE722D3" w:rsidR="009C49C9" w:rsidRPr="00C318FB" w:rsidRDefault="004E4EE9" w:rsidP="004E4EE9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 xml:space="preserve">For example, </w:t>
            </w:r>
            <w:r w:rsidR="00C2156F" w:rsidRPr="00C318FB">
              <w:rPr>
                <w:rStyle w:val="Emphasis"/>
              </w:rPr>
              <w:t>state</w:t>
            </w:r>
            <w:r w:rsidR="00C03E00" w:rsidRPr="00C318FB">
              <w:rPr>
                <w:rStyle w:val="Emphasis"/>
              </w:rPr>
              <w:t xml:space="preserve"> and territory</w:t>
            </w:r>
            <w:r w:rsidR="00C2156F" w:rsidRPr="00C318FB">
              <w:rPr>
                <w:rStyle w:val="Emphasis"/>
              </w:rPr>
              <w:t xml:space="preserve"> legislation which governs the functions of a trustee</w:t>
            </w:r>
            <w:r w:rsidR="00C03E00" w:rsidRPr="00C318FB">
              <w:rPr>
                <w:rStyle w:val="Emphasis"/>
              </w:rPr>
              <w:t xml:space="preserve"> of a trust</w:t>
            </w:r>
            <w:r w:rsidR="00C2156F" w:rsidRPr="00C318FB">
              <w:rPr>
                <w:rStyle w:val="Emphasis"/>
              </w:rPr>
              <w:t xml:space="preserve"> in that state.</w:t>
            </w:r>
          </w:p>
        </w:tc>
        <w:tc>
          <w:tcPr>
            <w:tcW w:w="5477" w:type="dxa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F12FAD">
        <w:trPr>
          <w:cantSplit/>
        </w:trPr>
        <w:tc>
          <w:tcPr>
            <w:tcW w:w="3539" w:type="dxa"/>
          </w:tcPr>
          <w:p w14:paraId="4E6D6B21" w14:textId="233B9E25" w:rsidR="00DC6349" w:rsidRPr="007A3799" w:rsidRDefault="00DF4B60" w:rsidP="004E4EE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Is the trus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5477" w:type="dxa"/>
          </w:tcPr>
          <w:p w14:paraId="2C7470F1" w14:textId="73430BF6" w:rsidR="007A3799" w:rsidRPr="007A3799" w:rsidRDefault="00AF6A18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7306B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Default="00AF6A18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5197C9B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5197C9BA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S</w:t>
            </w:r>
            <w:r w:rsidR="009F0463" w:rsidRPr="5197C9BA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</w:t>
            </w:r>
            <w:r w:rsidR="7C1A4B9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 xml:space="preserve">Specify </w:t>
            </w:r>
            <w:r w:rsidR="009F0463" w:rsidRPr="5197C9BA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ed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>Specify</w:t>
            </w:r>
            <w:r w:rsidR="009F0463" w:rsidRPr="5197C9BA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7A3799" w:rsidRDefault="00AF6A18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7A3799" w14:paraId="339E1FF6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1711C486" w14:textId="6BE4510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DF4B60">
              <w:rPr>
                <w:rFonts w:cs="Calibri"/>
              </w:rPr>
              <w:t xml:space="preserve">is the trust </w:t>
            </w:r>
            <w:r w:rsidRPr="007A3799">
              <w:rPr>
                <w:rFonts w:cs="Calibri"/>
              </w:rPr>
              <w:t>seeking and why? </w:t>
            </w:r>
          </w:p>
          <w:p w14:paraId="0EF6D0D3" w14:textId="77777777" w:rsidR="008134BE" w:rsidRPr="0026141A" w:rsidRDefault="008134BE" w:rsidP="008134BE">
            <w:pPr>
              <w:rPr>
                <w:rStyle w:val="Italics"/>
              </w:rPr>
            </w:pPr>
            <w:r w:rsidRPr="0026141A">
              <w:rPr>
                <w:rStyle w:val="Italics"/>
              </w:rPr>
              <w:t>For example: </w:t>
            </w:r>
          </w:p>
          <w:p w14:paraId="2DB5D8FD" w14:textId="77777777" w:rsidR="008134BE" w:rsidRPr="0026141A" w:rsidRDefault="008134BE" w:rsidP="008134BE">
            <w:pPr>
              <w:pStyle w:val="Bulletlist"/>
              <w:rPr>
                <w:rStyle w:val="Italics"/>
              </w:rPr>
            </w:pPr>
            <w:r w:rsidRPr="0026141A">
              <w:rPr>
                <w:rStyle w:val="Italics"/>
              </w:rPr>
              <w:t>setting up a corporate structure</w:t>
            </w:r>
          </w:p>
          <w:p w14:paraId="3C53BC69" w14:textId="4BF55F7A" w:rsidR="00825EA3" w:rsidRPr="0026141A" w:rsidRDefault="008134BE" w:rsidP="00A01A8C">
            <w:pPr>
              <w:pStyle w:val="Bulletlist"/>
              <w:rPr>
                <w:rStyle w:val="Emphasis"/>
                <w:rFonts w:cs="Calibri"/>
                <w:i w:val="0"/>
                <w:iCs w:val="0"/>
              </w:rPr>
            </w:pPr>
            <w:r w:rsidRPr="0026141A">
              <w:rPr>
                <w:rStyle w:val="Italics"/>
              </w:rPr>
              <w:t>assisting in the purchase of a company</w:t>
            </w:r>
            <w:r w:rsidR="00A01A8C">
              <w:t xml:space="preserve"> </w:t>
            </w:r>
          </w:p>
          <w:p w14:paraId="0E6FCC0E" w14:textId="25CB8080" w:rsidR="00A01A8C" w:rsidRPr="007A3799" w:rsidRDefault="00A01A8C" w:rsidP="0026141A">
            <w:pPr>
              <w:pStyle w:val="Bulletlist"/>
              <w:numPr>
                <w:ilvl w:val="0"/>
                <w:numId w:val="0"/>
              </w:numPr>
              <w:ind w:left="720"/>
              <w:rPr>
                <w:rFonts w:cs="Calibri"/>
              </w:rPr>
            </w:pPr>
          </w:p>
        </w:tc>
        <w:tc>
          <w:tcPr>
            <w:tcW w:w="5477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134BE" w:rsidRPr="007A3799" w14:paraId="3B71D048" w14:textId="77777777" w:rsidTr="00F12FAD">
        <w:trPr>
          <w:cantSplit/>
        </w:trPr>
        <w:tc>
          <w:tcPr>
            <w:tcW w:w="3539" w:type="dxa"/>
          </w:tcPr>
          <w:p w14:paraId="5A0EE9EA" w14:textId="47589945" w:rsidR="008134BE" w:rsidRPr="008134BE" w:rsidRDefault="008134BE" w:rsidP="008134BE">
            <w:r w:rsidRPr="008134BE">
              <w:t xml:space="preserve">Will the service </w:t>
            </w:r>
            <w:r>
              <w:t>the trust is</w:t>
            </w:r>
            <w:r w:rsidRPr="008134BE">
              <w:t xml:space="preserve"> seeking involve the handling of physical cash or virtual assets?</w:t>
            </w:r>
          </w:p>
          <w:p w14:paraId="5BEC94E4" w14:textId="299A5C01" w:rsidR="008134BE" w:rsidRPr="008134BE" w:rsidRDefault="008134BE" w:rsidP="008134BE">
            <w:r w:rsidRPr="008134BE">
              <w:t>Choose all that apply.</w:t>
            </w:r>
          </w:p>
        </w:tc>
        <w:tc>
          <w:tcPr>
            <w:tcW w:w="5477" w:type="dxa"/>
          </w:tcPr>
          <w:p w14:paraId="32D3A522" w14:textId="77777777" w:rsidR="008134BE" w:rsidRPr="008134BE" w:rsidRDefault="00AF6A18" w:rsidP="008134BE">
            <w:sdt>
              <w:sdtPr>
                <w:id w:val="-10303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Physical currency (cash) - specify amount:</w:t>
            </w:r>
          </w:p>
          <w:p w14:paraId="7C72EB21" w14:textId="77777777" w:rsidR="008134BE" w:rsidRPr="008134BE" w:rsidRDefault="008134BE" w:rsidP="008134BE"/>
          <w:p w14:paraId="5FB352C3" w14:textId="77777777" w:rsidR="008134BE" w:rsidRPr="008134BE" w:rsidRDefault="00AF6A18" w:rsidP="008134BE">
            <w:sdt>
              <w:sdtPr>
                <w:id w:val="9763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Virtual assets - specify amount:</w:t>
            </w:r>
          </w:p>
          <w:p w14:paraId="7D7AF3C1" w14:textId="77777777" w:rsidR="008134BE" w:rsidRPr="008134BE" w:rsidRDefault="008134BE" w:rsidP="008134BE"/>
          <w:p w14:paraId="1E18E0B9" w14:textId="7309FF23" w:rsidR="008134BE" w:rsidRPr="008134BE" w:rsidRDefault="00AF6A18" w:rsidP="006A1100">
            <w:sdt>
              <w:sdtPr>
                <w:id w:val="-21094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None of the above</w:t>
            </w:r>
          </w:p>
        </w:tc>
      </w:tr>
    </w:tbl>
    <w:p w14:paraId="7C51E63D" w14:textId="77777777" w:rsidR="00F12FAD" w:rsidRDefault="00F12FAD" w:rsidP="006A1100"/>
    <w:p w14:paraId="68C76976" w14:textId="77777777" w:rsidR="00F12FAD" w:rsidRDefault="00F12FAD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6CFAB38F" w:rsidR="00825EA3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69C993B7" w14:textId="31D58224" w:rsidR="00B36ED7" w:rsidRDefault="00B36ED7" w:rsidP="00B36ED7">
      <w:r w:rsidRPr="00B36ED7">
        <w:t xml:space="preserve">Complete this section </w:t>
      </w:r>
      <w:r>
        <w:t>about</w:t>
      </w:r>
      <w:r w:rsidRPr="00B36ED7">
        <w:t xml:space="preserve"> a person acting on behalf of the </w:t>
      </w:r>
      <w:r w:rsidR="00CE487D">
        <w:t>client</w:t>
      </w:r>
      <w:r w:rsidRPr="00B36ED7">
        <w:t>.</w:t>
      </w:r>
      <w:r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B36ED7" w:rsidRPr="007A3799" w14:paraId="600BDAD6" w14:textId="77777777" w:rsidTr="009515E9">
        <w:trPr>
          <w:trHeight w:val="366"/>
        </w:trPr>
        <w:tc>
          <w:tcPr>
            <w:tcW w:w="2565" w:type="pct"/>
          </w:tcPr>
          <w:p w14:paraId="166F4C03" w14:textId="77777777" w:rsidR="00B36ED7" w:rsidRPr="00B36ED7" w:rsidRDefault="00B36ED7" w:rsidP="00B36ED7">
            <w:r w:rsidRPr="00B36ED7">
              <w:t>Legal name:</w:t>
            </w:r>
          </w:p>
        </w:tc>
        <w:tc>
          <w:tcPr>
            <w:tcW w:w="2435" w:type="pct"/>
          </w:tcPr>
          <w:p w14:paraId="46C3C93C" w14:textId="77777777" w:rsidR="00B36ED7" w:rsidRPr="00B36ED7" w:rsidRDefault="00B36ED7" w:rsidP="00B36ED7"/>
        </w:tc>
      </w:tr>
      <w:tr w:rsidR="00B36ED7" w:rsidRPr="007A3799" w14:paraId="29F95DEB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D72DFE" w14:textId="66EE7279" w:rsidR="00B36ED7" w:rsidRPr="00B36ED7" w:rsidRDefault="00B36ED7" w:rsidP="00B36ED7">
            <w:r w:rsidRPr="00B36ED7">
              <w:t xml:space="preserve">Any other name the </w:t>
            </w:r>
            <w:r w:rsidR="00CE487D">
              <w:t>client</w:t>
            </w:r>
            <w:r w:rsidRPr="00B36ED7">
              <w:t xml:space="preserve"> representative is known by:</w:t>
            </w:r>
          </w:p>
        </w:tc>
        <w:tc>
          <w:tcPr>
            <w:tcW w:w="2435" w:type="pct"/>
          </w:tcPr>
          <w:p w14:paraId="770C327A" w14:textId="77777777" w:rsidR="00B36ED7" w:rsidRPr="00B36ED7" w:rsidRDefault="00B36ED7" w:rsidP="00B36ED7"/>
        </w:tc>
      </w:tr>
      <w:tr w:rsidR="00B36ED7" w:rsidRPr="007A3799" w14:paraId="2AFD0075" w14:textId="77777777" w:rsidTr="009515E9">
        <w:trPr>
          <w:trHeight w:val="366"/>
        </w:trPr>
        <w:tc>
          <w:tcPr>
            <w:tcW w:w="2565" w:type="pct"/>
          </w:tcPr>
          <w:p w14:paraId="5E94D3EA" w14:textId="77777777" w:rsidR="00B36ED7" w:rsidRPr="00B36ED7" w:rsidRDefault="00B36ED7" w:rsidP="00B36ED7">
            <w:r w:rsidRPr="00B36ED7">
              <w:t>Date of birth:</w:t>
            </w:r>
          </w:p>
        </w:tc>
        <w:tc>
          <w:tcPr>
            <w:tcW w:w="2435" w:type="pct"/>
          </w:tcPr>
          <w:p w14:paraId="0E92A628" w14:textId="77777777" w:rsidR="00B36ED7" w:rsidRPr="00B36ED7" w:rsidRDefault="00B36ED7" w:rsidP="00B36ED7"/>
        </w:tc>
      </w:tr>
      <w:tr w:rsidR="00B36ED7" w:rsidRPr="007A3799" w14:paraId="028FACDC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7075D9F" w14:textId="77777777" w:rsidR="00B36ED7" w:rsidRPr="00B36ED7" w:rsidRDefault="00B36ED7" w:rsidP="00B36ED7">
            <w:r w:rsidRPr="00B36ED7">
              <w:t>Residential address:</w:t>
            </w:r>
          </w:p>
        </w:tc>
        <w:tc>
          <w:tcPr>
            <w:tcW w:w="2435" w:type="pct"/>
          </w:tcPr>
          <w:p w14:paraId="009F83CB" w14:textId="77777777" w:rsidR="00B36ED7" w:rsidRPr="00B36ED7" w:rsidRDefault="00B36ED7" w:rsidP="00B36ED7"/>
        </w:tc>
      </w:tr>
      <w:tr w:rsidR="00B36ED7" w:rsidRPr="007A3799" w14:paraId="6BC94E8C" w14:textId="77777777" w:rsidTr="009515E9">
        <w:trPr>
          <w:trHeight w:val="366"/>
        </w:trPr>
        <w:tc>
          <w:tcPr>
            <w:tcW w:w="2565" w:type="pct"/>
          </w:tcPr>
          <w:p w14:paraId="5CE72A8B" w14:textId="77777777" w:rsidR="00B36ED7" w:rsidRPr="00B36ED7" w:rsidRDefault="00B36ED7" w:rsidP="00B36ED7">
            <w:r w:rsidRPr="00B36ED7">
              <w:t>Country of residence:</w:t>
            </w:r>
          </w:p>
        </w:tc>
        <w:tc>
          <w:tcPr>
            <w:tcW w:w="2435" w:type="pct"/>
          </w:tcPr>
          <w:p w14:paraId="2B580BCC" w14:textId="77777777" w:rsidR="00B36ED7" w:rsidRPr="00B36ED7" w:rsidRDefault="00B36ED7" w:rsidP="00B36ED7"/>
        </w:tc>
      </w:tr>
      <w:tr w:rsidR="00B36ED7" w:rsidRPr="007A3799" w14:paraId="74FB4D5E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4D74EF7" w14:textId="77777777" w:rsidR="00B36ED7" w:rsidRPr="00B36ED7" w:rsidRDefault="00B36ED7" w:rsidP="00B36ED7">
            <w:r w:rsidRPr="00B36ED7">
              <w:t>Occupation:</w:t>
            </w:r>
          </w:p>
        </w:tc>
        <w:tc>
          <w:tcPr>
            <w:tcW w:w="2435" w:type="pct"/>
          </w:tcPr>
          <w:p w14:paraId="72FD282D" w14:textId="77777777" w:rsidR="00B36ED7" w:rsidRPr="00B36ED7" w:rsidRDefault="00B36ED7" w:rsidP="00B36ED7"/>
        </w:tc>
      </w:tr>
      <w:tr w:rsidR="00B36ED7" w:rsidRPr="007A3799" w14:paraId="1CBE2741" w14:textId="77777777" w:rsidTr="009515E9">
        <w:trPr>
          <w:trHeight w:val="366"/>
        </w:trPr>
        <w:tc>
          <w:tcPr>
            <w:tcW w:w="2565" w:type="pct"/>
          </w:tcPr>
          <w:p w14:paraId="211C0199" w14:textId="77777777" w:rsidR="00B36ED7" w:rsidRDefault="00B36ED7" w:rsidP="00B36ED7">
            <w:r w:rsidRPr="006B2CC0">
              <w:t>Are you</w:t>
            </w:r>
            <w:r w:rsidRPr="00B36ED7">
              <w:t xml:space="preserve">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B36ED7" w:rsidRDefault="00C318FB" w:rsidP="00B36ED7"/>
        </w:tc>
        <w:tc>
          <w:tcPr>
            <w:tcW w:w="2435" w:type="pct"/>
          </w:tcPr>
          <w:p w14:paraId="391AFA75" w14:textId="77777777" w:rsidR="00B36ED7" w:rsidRPr="00B36ED7" w:rsidRDefault="00AF6A18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5B073BAF" w14:textId="77777777" w:rsidR="00B36ED7" w:rsidRPr="00B36ED7" w:rsidRDefault="00B36ED7" w:rsidP="00B36ED7">
            <w:r>
              <w:t xml:space="preserve">If </w:t>
            </w:r>
            <w:r w:rsidRPr="00B36ED7">
              <w:t>YES, position and role description:</w:t>
            </w:r>
          </w:p>
          <w:p w14:paraId="3F8998F8" w14:textId="77777777" w:rsidR="00B36ED7" w:rsidRPr="00B36ED7" w:rsidRDefault="00B36ED7" w:rsidP="00B36ED7"/>
        </w:tc>
      </w:tr>
      <w:tr w:rsidR="00B36ED7" w:rsidRPr="007A3799" w14:paraId="6FE4E7F4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5F4B531" w14:textId="77777777" w:rsidR="00B36ED7" w:rsidRPr="00B36ED7" w:rsidRDefault="00B36ED7" w:rsidP="00B36ED7">
            <w:r w:rsidRPr="006B2CC0">
              <w:t>Do you ha</w:t>
            </w:r>
            <w:r w:rsidRPr="00B36ED7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57D7E4B4" w14:textId="77777777" w:rsidR="00B36ED7" w:rsidRPr="00B36ED7" w:rsidRDefault="00AF6A18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106DA74F" w14:textId="77777777" w:rsidR="00B36ED7" w:rsidRPr="00B36ED7" w:rsidRDefault="00B36ED7" w:rsidP="00B36ED7">
            <w:r w:rsidRPr="006B2CC0">
              <w:t>I</w:t>
            </w:r>
            <w:r w:rsidRPr="00B36ED7">
              <w:t>f YES, position and role description:</w:t>
            </w:r>
          </w:p>
          <w:p w14:paraId="59B833FA" w14:textId="77777777" w:rsidR="00B36ED7" w:rsidRPr="006B2CC0" w:rsidRDefault="00B36ED7" w:rsidP="00B36ED7"/>
          <w:p w14:paraId="0AAED318" w14:textId="77777777" w:rsidR="00B36ED7" w:rsidRPr="006B2CC0" w:rsidRDefault="00B36ED7" w:rsidP="00B36ED7"/>
        </w:tc>
      </w:tr>
      <w:tr w:rsidR="00B36ED7" w:rsidRPr="007A3799" w14:paraId="28FA9E54" w14:textId="77777777" w:rsidTr="009515E9">
        <w:trPr>
          <w:trHeight w:val="366"/>
        </w:trPr>
        <w:tc>
          <w:tcPr>
            <w:tcW w:w="2565" w:type="pct"/>
          </w:tcPr>
          <w:p w14:paraId="3BA36A3C" w14:textId="77777777" w:rsidR="00B36ED7" w:rsidRPr="00B36ED7" w:rsidRDefault="00B36ED7" w:rsidP="00B36ED7">
            <w:r w:rsidRPr="006B2CC0">
              <w:t xml:space="preserve">Are </w:t>
            </w:r>
            <w:r w:rsidRPr="00B36ED7">
              <w:t>you regulated under the AML/CTF Act and can you provide evidence of your enrolment with AUSTRAC? </w:t>
            </w:r>
          </w:p>
        </w:tc>
        <w:tc>
          <w:tcPr>
            <w:tcW w:w="2435" w:type="pct"/>
          </w:tcPr>
          <w:p w14:paraId="072F5D89" w14:textId="77777777" w:rsidR="00B36ED7" w:rsidRPr="00B36ED7" w:rsidRDefault="00AF6A18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240D2A" w14:textId="77777777" w:rsidR="00B36ED7" w:rsidRPr="00B36ED7" w:rsidRDefault="00B36ED7" w:rsidP="00B36ED7">
            <w:r w:rsidRPr="006B2CC0">
              <w:t>Details of enrolment:</w:t>
            </w:r>
          </w:p>
          <w:p w14:paraId="6519C72B" w14:textId="77777777" w:rsidR="00B36ED7" w:rsidRPr="006B2CC0" w:rsidRDefault="00B36ED7" w:rsidP="00B36ED7"/>
        </w:tc>
      </w:tr>
      <w:tr w:rsidR="00B36ED7" w:rsidRPr="007A3799" w14:paraId="755C69FC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565" w:type="pct"/>
          </w:tcPr>
          <w:p w14:paraId="3198D0F6" w14:textId="1D18FFB9" w:rsidR="00B36ED7" w:rsidRPr="00B36ED7" w:rsidRDefault="00B36ED7" w:rsidP="00B36ED7">
            <w:r w:rsidRPr="006B2CC0">
              <w:t xml:space="preserve">Do </w:t>
            </w:r>
            <w:r w:rsidRPr="00B36ED7">
              <w:t xml:space="preserve">you have authority to act on behalf of the </w:t>
            </w:r>
            <w:r w:rsidR="00CE487D">
              <w:t>client</w:t>
            </w:r>
            <w:r w:rsidRPr="00B36ED7">
              <w:t xml:space="preserve"> in relation to this service? </w:t>
            </w:r>
          </w:p>
          <w:p w14:paraId="4E953C0B" w14:textId="77777777" w:rsidR="00B36ED7" w:rsidRDefault="00B36ED7" w:rsidP="00B36ED7">
            <w:r w:rsidRPr="006B2CC0">
              <w:t xml:space="preserve">If so, </w:t>
            </w:r>
            <w:r w:rsidRPr="00B36ED7">
              <w:t>where does the authority to act come from? </w:t>
            </w:r>
          </w:p>
          <w:p w14:paraId="4E2D4132" w14:textId="63172C4E" w:rsidR="00B36ED7" w:rsidRPr="00C318FB" w:rsidRDefault="00B36ED7" w:rsidP="00B36ED7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For example, a power of attorney, agency agreement, written authorisation from the </w:t>
            </w:r>
            <w:r w:rsidR="00CE487D">
              <w:rPr>
                <w:rStyle w:val="Italics"/>
              </w:rPr>
              <w:t>client</w:t>
            </w:r>
            <w:r w:rsidRPr="00C318FB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392AF4C7" w14:textId="77777777" w:rsidR="00B36ED7" w:rsidRPr="00B36ED7" w:rsidRDefault="00AF6A18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FD596C" w14:textId="77777777" w:rsidR="00B36ED7" w:rsidRPr="00B36ED7" w:rsidRDefault="00B36ED7" w:rsidP="00B36ED7">
            <w:r w:rsidRPr="006B2CC0">
              <w:t>Details of authority to act</w:t>
            </w:r>
            <w:r w:rsidRPr="00B36ED7">
              <w:t>:</w:t>
            </w:r>
          </w:p>
        </w:tc>
      </w:tr>
    </w:tbl>
    <w:p w14:paraId="4981775C" w14:textId="77777777" w:rsidR="00D96D3C" w:rsidRDefault="00D96D3C" w:rsidP="006A1100"/>
    <w:p w14:paraId="350EB981" w14:textId="77777777" w:rsidR="003B4EBA" w:rsidRPr="003B4EBA" w:rsidRDefault="003B4EBA" w:rsidP="00C318FB">
      <w:pPr>
        <w:rPr>
          <w:b/>
          <w:bCs/>
        </w:rPr>
        <w:sectPr w:rsidR="003B4EBA" w:rsidRPr="003B4EBA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 xml:space="preserve">: Identity of </w:t>
      </w:r>
      <w:r w:rsidR="004C441A">
        <w:rPr>
          <w:rFonts w:cs="Calibri"/>
        </w:rPr>
        <w:t>key position holders</w:t>
      </w:r>
      <w:r w:rsidR="0026016D">
        <w:rPr>
          <w:rFonts w:cs="Calibri"/>
        </w:rPr>
        <w:t xml:space="preserve"> and other beneficial owners</w:t>
      </w:r>
    </w:p>
    <w:p w14:paraId="7D652C3D" w14:textId="27287900" w:rsidR="0026016D" w:rsidRDefault="0026016D" w:rsidP="0026016D">
      <w:r>
        <w:t xml:space="preserve">Our </w:t>
      </w:r>
      <w:r w:rsidR="00CE487D">
        <w:t xml:space="preserve">practice </w:t>
      </w:r>
      <w:r>
        <w:t xml:space="preserve">will need information so that we can identify the </w:t>
      </w:r>
      <w:r w:rsidRPr="5197C9BA">
        <w:rPr>
          <w:b/>
          <w:bCs/>
        </w:rPr>
        <w:t>individuals</w:t>
      </w:r>
      <w:r>
        <w:t xml:space="preserve"> that are the beneficial owners of </w:t>
      </w:r>
      <w:r w:rsidR="00D94120">
        <w:t>the trust. These are the individuals</w:t>
      </w:r>
      <w:r>
        <w:t xml:space="preserve"> who directly or indirectly</w:t>
      </w:r>
      <w:r w:rsidR="00D47391">
        <w:t xml:space="preserve"> either</w:t>
      </w:r>
      <w:r>
        <w:t>:</w:t>
      </w:r>
    </w:p>
    <w:p w14:paraId="2D5F2A2E" w14:textId="07AAD556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own 25% or more of the </w:t>
      </w:r>
      <w:r w:rsidR="007C253A">
        <w:t>trust</w:t>
      </w:r>
    </w:p>
    <w:p w14:paraId="36E1F0AB" w14:textId="504AD1CE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control the </w:t>
      </w:r>
      <w:r w:rsidR="007C253A">
        <w:t>trust</w:t>
      </w:r>
      <w:r>
        <w:t>.</w:t>
      </w:r>
    </w:p>
    <w:p w14:paraId="14DA8E51" w14:textId="354533EA" w:rsidR="0026016D" w:rsidRDefault="0050389F" w:rsidP="0026016D">
      <w:r>
        <w:t>M</w:t>
      </w:r>
      <w:r w:rsidR="0026016D">
        <w:t xml:space="preserve">ultiple individuals </w:t>
      </w:r>
      <w:r>
        <w:t xml:space="preserve">may </w:t>
      </w:r>
      <w:r w:rsidR="0026016D">
        <w:t xml:space="preserve">own or control the </w:t>
      </w:r>
      <w:r w:rsidR="00DF26EB">
        <w:t xml:space="preserve">trust </w:t>
      </w:r>
      <w:r w:rsidR="0026016D">
        <w:t xml:space="preserve">through an ownership and control structure. For example, other companies or trusts may control or own 25% or more of </w:t>
      </w:r>
      <w:r w:rsidR="00B36ED7">
        <w:t xml:space="preserve">the </w:t>
      </w:r>
      <w:r w:rsidR="00DF26EB">
        <w:t>trust</w:t>
      </w:r>
      <w:r w:rsidR="0026016D">
        <w:t xml:space="preserve">. Providing information about </w:t>
      </w:r>
      <w:r w:rsidR="007C253A">
        <w:t xml:space="preserve">the trust's </w:t>
      </w:r>
      <w:r w:rsidR="0026016D">
        <w:t xml:space="preserve">ownership and control structure will help us verify </w:t>
      </w:r>
      <w:r w:rsidR="00B36ED7">
        <w:t xml:space="preserve">the trust's </w:t>
      </w:r>
      <w:r w:rsidR="0026016D">
        <w:t>beneficial owners.</w:t>
      </w:r>
    </w:p>
    <w:p w14:paraId="084D4B98" w14:textId="4AA08BAF" w:rsidR="00E75D41" w:rsidRDefault="007C253A" w:rsidP="00711287">
      <w:r>
        <w:t>P</w:t>
      </w:r>
      <w:r w:rsidR="00E75D41">
        <w:t xml:space="preserve">rovide information about </w:t>
      </w:r>
      <w:r w:rsidR="0026016D">
        <w:t>the following position holders</w:t>
      </w:r>
      <w:r w:rsidR="00E75D41">
        <w:t xml:space="preserve"> in the table</w:t>
      </w:r>
      <w:r w:rsidR="0026016D">
        <w:t xml:space="preserve"> below</w:t>
      </w:r>
      <w:r w:rsidR="008D2F75">
        <w:t>.</w:t>
      </w:r>
      <w:r w:rsidR="00A863F5">
        <w:t xml:space="preserve"> </w:t>
      </w:r>
      <w:r w:rsidR="008D2F75">
        <w:t xml:space="preserve">This includes </w:t>
      </w:r>
      <w:r w:rsidR="00A863F5">
        <w:t>whether they are individuals or non-individuals (</w:t>
      </w:r>
      <w:r w:rsidR="07B8643A">
        <w:t>for example,</w:t>
      </w:r>
      <w:r w:rsidR="00A863F5">
        <w:t xml:space="preserve"> body corporates,</w:t>
      </w:r>
      <w:r w:rsidR="00E93F7E">
        <w:t xml:space="preserve"> partnerships, unincorporated associations,</w:t>
      </w:r>
      <w:r w:rsidR="00A863F5">
        <w:t xml:space="preserve"> </w:t>
      </w:r>
      <w:r w:rsidR="00E93F7E">
        <w:t>trusts, government bodies)</w:t>
      </w:r>
      <w:r w:rsidR="0026016D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448"/>
        <w:gridCol w:w="2007"/>
        <w:gridCol w:w="1632"/>
        <w:gridCol w:w="1480"/>
        <w:gridCol w:w="2218"/>
        <w:gridCol w:w="1559"/>
        <w:gridCol w:w="1846"/>
        <w:gridCol w:w="2135"/>
        <w:gridCol w:w="1585"/>
      </w:tblGrid>
      <w:tr w:rsidR="00F12FAD" w:rsidRPr="00F12FAD" w14:paraId="5B5596B2" w14:textId="77777777" w:rsidTr="00F1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55" w:type="pct"/>
          </w:tcPr>
          <w:p w14:paraId="560C7A9C" w14:textId="1D102F42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Position</w:t>
            </w:r>
          </w:p>
        </w:tc>
        <w:tc>
          <w:tcPr>
            <w:tcW w:w="631" w:type="pct"/>
          </w:tcPr>
          <w:p w14:paraId="37C8A16B" w14:textId="75A08F89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Legal names</w:t>
            </w:r>
          </w:p>
        </w:tc>
        <w:tc>
          <w:tcPr>
            <w:tcW w:w="513" w:type="pct"/>
          </w:tcPr>
          <w:p w14:paraId="26E54B2E" w14:textId="256EFAF0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Other names (including business </w:t>
            </w:r>
            <w:r w:rsidR="002C2EC6" w:rsidRPr="00F12FAD">
              <w:rPr>
                <w:rFonts w:cs="Calibri"/>
                <w:b/>
                <w:bCs/>
              </w:rPr>
              <w:t>and</w:t>
            </w:r>
            <w:r w:rsidRPr="00F12FAD">
              <w:rPr>
                <w:rFonts w:cs="Calibri"/>
                <w:b/>
                <w:bCs/>
              </w:rPr>
              <w:t xml:space="preserve"> trading names)</w:t>
            </w:r>
          </w:p>
        </w:tc>
        <w:tc>
          <w:tcPr>
            <w:tcW w:w="465" w:type="pct"/>
          </w:tcPr>
          <w:p w14:paraId="4581FE39" w14:textId="1B258327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For individuals, date of birth</w:t>
            </w:r>
            <w:r w:rsidR="00995A44" w:rsidRPr="00F12FAD">
              <w:rPr>
                <w:rFonts w:cs="Calibri"/>
                <w:b/>
                <w:bCs/>
              </w:rPr>
              <w:t xml:space="preserve"> </w:t>
            </w:r>
            <w:r w:rsidR="00995A44" w:rsidRPr="00F12FAD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97" w:type="pct"/>
          </w:tcPr>
          <w:p w14:paraId="2702BABB" w14:textId="47BE68B1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Addresses (including residential, principal place of business, registered address)</w:t>
            </w:r>
          </w:p>
        </w:tc>
        <w:tc>
          <w:tcPr>
            <w:tcW w:w="490" w:type="pct"/>
          </w:tcPr>
          <w:p w14:paraId="2EC27299" w14:textId="79E7E7F5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Occupations or business activities</w:t>
            </w:r>
          </w:p>
        </w:tc>
        <w:tc>
          <w:tcPr>
            <w:tcW w:w="580" w:type="pct"/>
          </w:tcPr>
          <w:p w14:paraId="2D7EAE60" w14:textId="31881FBF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For non-individuals, powers that bind or govern them</w:t>
            </w:r>
          </w:p>
        </w:tc>
        <w:tc>
          <w:tcPr>
            <w:tcW w:w="671" w:type="pct"/>
          </w:tcPr>
          <w:p w14:paraId="3D4D756D" w14:textId="09253741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For individuals, are they or have they been in a position listed in A</w:t>
            </w:r>
            <w:r w:rsidR="0092263F" w:rsidRPr="00F12FAD">
              <w:rPr>
                <w:rFonts w:cs="Calibri"/>
                <w:b/>
                <w:bCs/>
              </w:rPr>
              <w:t>ppendix</w:t>
            </w:r>
            <w:r w:rsidRPr="00F12FAD">
              <w:rPr>
                <w:rFonts w:cs="Calibri"/>
                <w:b/>
                <w:bCs/>
              </w:rPr>
              <w:t xml:space="preserve"> B?</w:t>
            </w:r>
          </w:p>
        </w:tc>
        <w:tc>
          <w:tcPr>
            <w:tcW w:w="498" w:type="pct"/>
          </w:tcPr>
          <w:p w14:paraId="183F9C23" w14:textId="05DAFDF6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Identity documents to be provided</w:t>
            </w:r>
          </w:p>
        </w:tc>
      </w:tr>
      <w:tr w:rsidR="00F12FAD" w:rsidRPr="00F12FAD" w14:paraId="23D9C1E0" w14:textId="77777777" w:rsidTr="00F12FAD">
        <w:trPr>
          <w:cantSplit/>
        </w:trPr>
        <w:tc>
          <w:tcPr>
            <w:tcW w:w="455" w:type="pct"/>
          </w:tcPr>
          <w:p w14:paraId="5C0F2B80" w14:textId="628FA553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Trustees</w:t>
            </w:r>
          </w:p>
        </w:tc>
        <w:tc>
          <w:tcPr>
            <w:tcW w:w="631" w:type="pct"/>
          </w:tcPr>
          <w:p w14:paraId="4D04B07B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47F34D81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5BF11A24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4B84AD78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3BFFBEFE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43715376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00C05E1A" w14:textId="77777777" w:rsidR="00394C07" w:rsidRPr="00F12FAD" w:rsidRDefault="00AF6A18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6EE6BED8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2534558A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63C251E4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30CC91F6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334949C9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02D4414C" w14:textId="0AF9FC1B" w:rsidR="00394C07" w:rsidRPr="00F12FAD" w:rsidRDefault="00394C07" w:rsidP="00062DDB">
            <w:pPr>
              <w:rPr>
                <w:rFonts w:cs="Calibri"/>
              </w:rPr>
            </w:pPr>
          </w:p>
        </w:tc>
      </w:tr>
      <w:tr w:rsidR="00F12FAD" w:rsidRPr="00F12FAD" w14:paraId="7B678483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55" w:type="pct"/>
          </w:tcPr>
          <w:p w14:paraId="42BD6308" w14:textId="5A9FBE23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Appointors, </w:t>
            </w:r>
            <w:r w:rsidR="002C2EC6" w:rsidRPr="00F12FAD">
              <w:rPr>
                <w:rFonts w:cs="Calibri"/>
                <w:b/>
                <w:bCs/>
              </w:rPr>
              <w:t>g</w:t>
            </w:r>
            <w:r w:rsidRPr="00F12FAD">
              <w:rPr>
                <w:rFonts w:cs="Calibri"/>
                <w:b/>
                <w:bCs/>
              </w:rPr>
              <w:t xml:space="preserve">uardians and </w:t>
            </w:r>
            <w:r w:rsidR="002C2EC6" w:rsidRPr="00F12FAD">
              <w:rPr>
                <w:rFonts w:cs="Calibri"/>
                <w:b/>
                <w:bCs/>
              </w:rPr>
              <w:t>p</w:t>
            </w:r>
            <w:r w:rsidRPr="00F12FAD">
              <w:rPr>
                <w:rFonts w:cs="Calibri"/>
                <w:b/>
                <w:bCs/>
              </w:rPr>
              <w:t>rotectors</w:t>
            </w:r>
          </w:p>
        </w:tc>
        <w:tc>
          <w:tcPr>
            <w:tcW w:w="631" w:type="pct"/>
          </w:tcPr>
          <w:p w14:paraId="768D0DA2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1C50F6FD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69201A8E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0FA7A0D7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CD2171F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04A3ECC9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3F7F68FD" w14:textId="77777777" w:rsidR="00394C07" w:rsidRPr="00F12FAD" w:rsidRDefault="00AF6A18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15EB9498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09B0472A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4AA6D5B9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7D61EE46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5D8450EA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2E4A81EF" w14:textId="50A177F8" w:rsidR="00394C07" w:rsidRPr="00F12FAD" w:rsidRDefault="00394C07" w:rsidP="00062DDB">
            <w:pPr>
              <w:rPr>
                <w:rFonts w:cs="Calibri"/>
              </w:rPr>
            </w:pPr>
          </w:p>
        </w:tc>
      </w:tr>
      <w:tr w:rsidR="00F12FAD" w:rsidRPr="00F12FAD" w14:paraId="6463B34E" w14:textId="77777777" w:rsidTr="00F12FAD">
        <w:trPr>
          <w:cantSplit/>
        </w:trPr>
        <w:tc>
          <w:tcPr>
            <w:tcW w:w="455" w:type="pct"/>
          </w:tcPr>
          <w:p w14:paraId="1B8F33F2" w14:textId="1B2D4456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lastRenderedPageBreak/>
              <w:t>Settlors</w:t>
            </w:r>
          </w:p>
        </w:tc>
        <w:tc>
          <w:tcPr>
            <w:tcW w:w="631" w:type="pct"/>
          </w:tcPr>
          <w:p w14:paraId="5FC88967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2B4C20FE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229A6B52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1913E15D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AB96595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7725A3BF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08F5E486" w14:textId="77777777" w:rsidR="00394C07" w:rsidRPr="00F12FAD" w:rsidRDefault="00AF6A18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5C4CA90B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03FDE5F7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3E6BD579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49E96B42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22C7C161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73F6F6B7" w14:textId="25755EEF" w:rsidR="00394C07" w:rsidRPr="00F12FAD" w:rsidRDefault="00394C07" w:rsidP="00062DDB">
            <w:pPr>
              <w:rPr>
                <w:rFonts w:cs="Calibri"/>
              </w:rPr>
            </w:pPr>
          </w:p>
        </w:tc>
      </w:tr>
      <w:tr w:rsidR="00F12FAD" w:rsidRPr="00F12FAD" w14:paraId="2D409B79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55" w:type="pct"/>
          </w:tcPr>
          <w:p w14:paraId="069E62D2" w14:textId="1F953108" w:rsidR="00394C07" w:rsidRPr="00F12FAD" w:rsidRDefault="2F9E1544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Beneficiaries (if </w:t>
            </w:r>
            <w:r w:rsidR="1CF31BB8" w:rsidRPr="00F12FAD">
              <w:rPr>
                <w:rFonts w:cs="Calibri"/>
                <w:b/>
                <w:bCs/>
              </w:rPr>
              <w:t xml:space="preserve">fewer </w:t>
            </w:r>
            <w:r w:rsidRPr="00F12FAD">
              <w:rPr>
                <w:rFonts w:cs="Calibri"/>
                <w:b/>
                <w:bCs/>
              </w:rPr>
              <w:t>than 10 beneficiaries)</w:t>
            </w:r>
          </w:p>
        </w:tc>
        <w:tc>
          <w:tcPr>
            <w:tcW w:w="631" w:type="pct"/>
          </w:tcPr>
          <w:p w14:paraId="0541D6DA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49DC2463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1D6CD6D7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737AA6A8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43586FD8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671049D0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1E4D35D0" w14:textId="77777777" w:rsidR="00394C07" w:rsidRPr="00F12FAD" w:rsidRDefault="00AF6A18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13162E6D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54FFD879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762081BB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581DD2BA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7C7E7035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32C79234" w14:textId="7267358E" w:rsidR="00394C07" w:rsidRPr="00F12FAD" w:rsidRDefault="00394C07" w:rsidP="00062DDB">
            <w:pPr>
              <w:rPr>
                <w:rFonts w:cs="Calibri"/>
              </w:rPr>
            </w:pPr>
          </w:p>
        </w:tc>
      </w:tr>
    </w:tbl>
    <w:p w14:paraId="2ACCFFEB" w14:textId="77777777" w:rsidR="00F12FAD" w:rsidRDefault="00F12FAD" w:rsidP="00063D60"/>
    <w:p w14:paraId="506B22C2" w14:textId="77777777" w:rsidR="00F12FAD" w:rsidRDefault="00F12FAD">
      <w:pPr>
        <w:spacing w:before="0" w:after="160" w:line="259" w:lineRule="auto"/>
      </w:pPr>
      <w:r>
        <w:br w:type="page"/>
      </w:r>
    </w:p>
    <w:p w14:paraId="39033D24" w14:textId="1582A7C6" w:rsidR="007D29A8" w:rsidRDefault="00D94120" w:rsidP="00063D60">
      <w:r>
        <w:lastRenderedPageBreak/>
        <w:t xml:space="preserve">If there are any other </w:t>
      </w:r>
      <w:r w:rsidR="00B30ED8">
        <w:t>beneficial owners not covered by the positions above, please provide information about those individuals</w:t>
      </w:r>
      <w:r w:rsidR="00063D60">
        <w:t xml:space="preserve"> in the following table</w:t>
      </w:r>
      <w:r w:rsidR="00B30ED8">
        <w:t>.</w:t>
      </w:r>
    </w:p>
    <w:p w14:paraId="77987CD9" w14:textId="43A4A8C9" w:rsidR="00B30ED8" w:rsidRDefault="005E381A" w:rsidP="00063D60">
      <w:r>
        <w:t>If any of the position holders above are not individuals (for example, a company trustee</w:t>
      </w:r>
      <w:r w:rsidR="00143185">
        <w:t>)</w:t>
      </w:r>
      <w:r>
        <w:t xml:space="preserve">, </w:t>
      </w:r>
      <w:r w:rsidR="00143185">
        <w:t xml:space="preserve">provide details </w:t>
      </w:r>
      <w:r w:rsidR="007E3465">
        <w:t xml:space="preserve">of </w:t>
      </w:r>
      <w:r w:rsidR="00143185">
        <w:t>the</w:t>
      </w:r>
      <w:r w:rsidR="006830D7">
        <w:t xml:space="preserve"> individual</w:t>
      </w:r>
      <w:r w:rsidR="00143185">
        <w:t xml:space="preserve"> beneficial owners of those position holders in this table</w:t>
      </w:r>
      <w:r w:rsidR="00F15519">
        <w:t>.</w:t>
      </w:r>
      <w:r w:rsidR="007D29A8">
        <w:t xml:space="preserve"> </w:t>
      </w:r>
      <w:r w:rsidR="00F15519">
        <w:t>A</w:t>
      </w:r>
      <w:r w:rsidR="007D29A8">
        <w:t>dd more rows if needed</w:t>
      </w:r>
      <w:r w:rsidR="00143185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682"/>
        <w:gridCol w:w="1289"/>
        <w:gridCol w:w="2126"/>
        <w:gridCol w:w="1562"/>
        <w:gridCol w:w="2126"/>
        <w:gridCol w:w="1986"/>
        <w:gridCol w:w="3115"/>
        <w:gridCol w:w="2024"/>
      </w:tblGrid>
      <w:tr w:rsidR="00063D60" w:rsidRPr="00F12FAD" w14:paraId="12EDC987" w14:textId="77777777" w:rsidTr="00F1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9" w:type="pct"/>
          </w:tcPr>
          <w:p w14:paraId="5BF803C9" w14:textId="414B5A92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Relationship to </w:t>
            </w:r>
            <w:r w:rsidR="00E95C4A" w:rsidRPr="00F12FAD">
              <w:rPr>
                <w:rFonts w:cs="Calibri"/>
                <w:b/>
                <w:bCs/>
              </w:rPr>
              <w:t>trust</w:t>
            </w:r>
          </w:p>
        </w:tc>
        <w:tc>
          <w:tcPr>
            <w:tcW w:w="405" w:type="pct"/>
          </w:tcPr>
          <w:p w14:paraId="54B62B6E" w14:textId="77777777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668" w:type="pct"/>
          </w:tcPr>
          <w:p w14:paraId="6BAD0D00" w14:textId="267EBB98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Any other names they are known by</w:t>
            </w:r>
          </w:p>
        </w:tc>
        <w:tc>
          <w:tcPr>
            <w:tcW w:w="491" w:type="pct"/>
          </w:tcPr>
          <w:p w14:paraId="68D8A45F" w14:textId="3A65D041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Date of birth</w:t>
            </w:r>
            <w:r w:rsidR="00995A44" w:rsidRPr="00F12FAD">
              <w:rPr>
                <w:rFonts w:cs="Calibri"/>
                <w:b/>
                <w:bCs/>
              </w:rPr>
              <w:t xml:space="preserve"> </w:t>
            </w:r>
            <w:r w:rsidR="00995A44" w:rsidRPr="00F12FAD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68" w:type="pct"/>
          </w:tcPr>
          <w:p w14:paraId="5A26B597" w14:textId="6823AF05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Residential address</w:t>
            </w:r>
          </w:p>
        </w:tc>
        <w:tc>
          <w:tcPr>
            <w:tcW w:w="624" w:type="pct"/>
          </w:tcPr>
          <w:p w14:paraId="1A113CF9" w14:textId="77777777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979" w:type="pct"/>
          </w:tcPr>
          <w:p w14:paraId="225CCB24" w14:textId="07E2DC22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Are they or have they been in a position listed in Annexure B? </w:t>
            </w:r>
          </w:p>
        </w:tc>
        <w:tc>
          <w:tcPr>
            <w:tcW w:w="636" w:type="pct"/>
          </w:tcPr>
          <w:p w14:paraId="5CE9DDC5" w14:textId="3BFE5139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Identity document</w:t>
            </w:r>
            <w:r w:rsidR="00394C07" w:rsidRPr="00F12FAD">
              <w:rPr>
                <w:rFonts w:cs="Calibri"/>
                <w:b/>
                <w:bCs/>
              </w:rPr>
              <w:t>s</w:t>
            </w:r>
            <w:r w:rsidRPr="00F12FAD">
              <w:rPr>
                <w:rFonts w:cs="Calibri"/>
                <w:b/>
                <w:bCs/>
              </w:rPr>
              <w:t xml:space="preserve"> to be provided</w:t>
            </w:r>
          </w:p>
        </w:tc>
      </w:tr>
      <w:tr w:rsidR="00063D60" w:rsidRPr="00F12FAD" w14:paraId="3CCA437B" w14:textId="77777777" w:rsidTr="00F12FAD">
        <w:trPr>
          <w:trHeight w:val="735"/>
        </w:trPr>
        <w:tc>
          <w:tcPr>
            <w:tcW w:w="529" w:type="pct"/>
          </w:tcPr>
          <w:p w14:paraId="4758F64A" w14:textId="5CCA8209" w:rsidR="00063D60" w:rsidRPr="00F12FAD" w:rsidRDefault="64EC1532" w:rsidP="00062DDB">
            <w:pPr>
              <w:rPr>
                <w:rStyle w:val="Italics"/>
              </w:rPr>
            </w:pPr>
            <w:r w:rsidRPr="00F12FAD">
              <w:rPr>
                <w:rStyle w:val="Italics"/>
              </w:rPr>
              <w:t xml:space="preserve">For example, </w:t>
            </w:r>
            <w:r w:rsidR="4EA61043" w:rsidRPr="00F12FAD">
              <w:rPr>
                <w:rStyle w:val="Italics"/>
              </w:rPr>
              <w:t>majority shareholder</w:t>
            </w:r>
            <w:r w:rsidR="6EC5084A" w:rsidRPr="00F12FAD">
              <w:rPr>
                <w:rStyle w:val="Italics"/>
              </w:rPr>
              <w:t xml:space="preserve"> or director</w:t>
            </w:r>
            <w:r w:rsidR="4EA61043" w:rsidRPr="00F12FAD">
              <w:rPr>
                <w:rStyle w:val="Italics"/>
              </w:rPr>
              <w:t xml:space="preserve"> of the trustee company</w:t>
            </w:r>
          </w:p>
        </w:tc>
        <w:tc>
          <w:tcPr>
            <w:tcW w:w="405" w:type="pct"/>
          </w:tcPr>
          <w:p w14:paraId="3AED6234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3FDD3F41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91" w:type="pct"/>
          </w:tcPr>
          <w:p w14:paraId="25D07CB4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4A4CC1EF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24" w:type="pct"/>
          </w:tcPr>
          <w:p w14:paraId="7DB8BEAB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979" w:type="pct"/>
          </w:tcPr>
          <w:p w14:paraId="3377A5F3" w14:textId="77777777" w:rsidR="00063D60" w:rsidRPr="00F12FAD" w:rsidRDefault="00AF6A18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No</w:t>
            </w:r>
          </w:p>
          <w:p w14:paraId="102630A0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2424195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17EC95FE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6A42E90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20297B65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36" w:type="pct"/>
          </w:tcPr>
          <w:p w14:paraId="726F8EE8" w14:textId="77777777" w:rsidR="00063D60" w:rsidRPr="00F12FAD" w:rsidRDefault="00063D60" w:rsidP="00062DDB">
            <w:pPr>
              <w:rPr>
                <w:rFonts w:cs="Calibri"/>
              </w:rPr>
            </w:pPr>
          </w:p>
        </w:tc>
      </w:tr>
      <w:tr w:rsidR="00063D60" w:rsidRPr="00F12FAD" w14:paraId="77C9B50D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9" w:type="pct"/>
          </w:tcPr>
          <w:p w14:paraId="368BA06C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05" w:type="pct"/>
          </w:tcPr>
          <w:p w14:paraId="259627CD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0C81B1C7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91" w:type="pct"/>
          </w:tcPr>
          <w:p w14:paraId="668DCBA6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68CA8D86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24" w:type="pct"/>
          </w:tcPr>
          <w:p w14:paraId="3DA42EF0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979" w:type="pct"/>
          </w:tcPr>
          <w:p w14:paraId="5EA97E2F" w14:textId="77777777" w:rsidR="00063D60" w:rsidRPr="00F12FAD" w:rsidRDefault="00AF6A18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No</w:t>
            </w:r>
          </w:p>
          <w:p w14:paraId="275AB87A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5E63ED4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3A925ED0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1C4C16E0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2E164387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36" w:type="pct"/>
          </w:tcPr>
          <w:p w14:paraId="272955B4" w14:textId="77777777" w:rsidR="00063D60" w:rsidRPr="00F12FAD" w:rsidRDefault="00063D60" w:rsidP="00062DDB">
            <w:pPr>
              <w:rPr>
                <w:rFonts w:cs="Calibri"/>
              </w:rPr>
            </w:pPr>
          </w:p>
        </w:tc>
      </w:tr>
      <w:tr w:rsidR="00063D60" w:rsidRPr="00F12FAD" w14:paraId="3255AA60" w14:textId="77777777" w:rsidTr="00F12FAD">
        <w:tc>
          <w:tcPr>
            <w:tcW w:w="529" w:type="pct"/>
          </w:tcPr>
          <w:p w14:paraId="1033ABB0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05" w:type="pct"/>
          </w:tcPr>
          <w:p w14:paraId="294E2B12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36D72ADB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91" w:type="pct"/>
          </w:tcPr>
          <w:p w14:paraId="7793DAD0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7E3E53CC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24" w:type="pct"/>
          </w:tcPr>
          <w:p w14:paraId="3821AB3A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979" w:type="pct"/>
          </w:tcPr>
          <w:p w14:paraId="7EB29C1E" w14:textId="77777777" w:rsidR="00063D60" w:rsidRPr="00F12FAD" w:rsidRDefault="00AF6A18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6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2866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No </w:t>
            </w:r>
          </w:p>
          <w:p w14:paraId="251C391D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46C7DE1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>Position:</w:t>
            </w:r>
          </w:p>
          <w:p w14:paraId="7C9FAF94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151FCCCF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>Description of role:</w:t>
            </w:r>
          </w:p>
          <w:p w14:paraId="0000E769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36" w:type="pct"/>
          </w:tcPr>
          <w:p w14:paraId="3DBA6230" w14:textId="77777777" w:rsidR="00063D60" w:rsidRPr="00F12FAD" w:rsidRDefault="00063D60" w:rsidP="00062DDB">
            <w:pPr>
              <w:rPr>
                <w:rFonts w:cs="Calibri"/>
              </w:rPr>
            </w:pPr>
          </w:p>
        </w:tc>
      </w:tr>
    </w:tbl>
    <w:p w14:paraId="75AEF708" w14:textId="77777777" w:rsidR="00D96D3C" w:rsidRDefault="00D96D3C" w:rsidP="00D96D3C">
      <w:pPr>
        <w:sectPr w:rsidR="00D96D3C" w:rsidSect="00735A24">
          <w:headerReference w:type="default" r:id="rId14"/>
          <w:footerReference w:type="default" r:id="rId15"/>
          <w:pgSz w:w="17338" w:h="11906" w:orient="landscape"/>
          <w:pgMar w:top="1440" w:right="851" w:bottom="1440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825EA3" w:rsidRPr="007A3799" w14:paraId="313ABA55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65B42E2B" w14:textId="22ACF7BE" w:rsidR="00825EA3" w:rsidRPr="00C65CAA" w:rsidRDefault="00825EA3" w:rsidP="00C318FB">
            <w:pPr>
              <w:pStyle w:val="Tableheader"/>
            </w:pPr>
            <w:r w:rsidRPr="00C65CAA">
              <w:t>Requirement</w:t>
            </w:r>
          </w:p>
        </w:tc>
        <w:tc>
          <w:tcPr>
            <w:tcW w:w="2959" w:type="pct"/>
          </w:tcPr>
          <w:p w14:paraId="4C5C1A43" w14:textId="2931689A" w:rsidR="00825EA3" w:rsidRPr="00C65CAA" w:rsidRDefault="00825EA3" w:rsidP="00C318FB">
            <w:pPr>
              <w:pStyle w:val="Tableheader"/>
            </w:pPr>
            <w:r w:rsidRPr="00C65CAA">
              <w:t>Document</w:t>
            </w:r>
            <w:r w:rsidR="00EE3747" w:rsidRPr="00C65CAA">
              <w:t>s</w:t>
            </w:r>
            <w:r w:rsidRPr="00C65CAA">
              <w:t xml:space="preserve"> provided</w:t>
            </w:r>
          </w:p>
        </w:tc>
      </w:tr>
      <w:tr w:rsidR="00825EA3" w:rsidRPr="007A3799" w14:paraId="6AC74453" w14:textId="77777777" w:rsidTr="00C318FB">
        <w:trPr>
          <w:trHeight w:val="366"/>
        </w:trPr>
        <w:tc>
          <w:tcPr>
            <w:tcW w:w="2041" w:type="pct"/>
          </w:tcPr>
          <w:p w14:paraId="42DF4C6F" w14:textId="36DAA0A9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CE487D">
              <w:rPr>
                <w:rFonts w:cs="Calibri"/>
              </w:rPr>
              <w:t>client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530202F5" w14:textId="291248BA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B36ED7">
              <w:t>C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C318FB">
        <w:trPr>
          <w:trHeight w:val="772"/>
        </w:trPr>
        <w:tc>
          <w:tcPr>
            <w:tcW w:w="2041" w:type="pct"/>
          </w:tcPr>
          <w:p w14:paraId="79950136" w14:textId="7C52328E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CE487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B07A90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959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75CC143A" w14:textId="786A768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CE487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to act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C318FB">
        <w:trPr>
          <w:trHeight w:val="797"/>
        </w:trPr>
        <w:tc>
          <w:tcPr>
            <w:tcW w:w="2041" w:type="pct"/>
          </w:tcPr>
          <w:p w14:paraId="4B508C99" w14:textId="27513C0F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CE487D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53298479" w14:textId="3D7CD040" w:rsidR="00825EA3" w:rsidRPr="007A3799" w:rsidRDefault="00825EA3" w:rsidP="00825EA3">
            <w:pPr>
              <w:rPr>
                <w:rFonts w:cs="Calibri"/>
              </w:rPr>
            </w:pPr>
            <w:r w:rsidRPr="5197C9BA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5197C9BA">
              <w:rPr>
                <w:rFonts w:cs="Calibri"/>
              </w:rPr>
              <w:t xml:space="preserve">which alternative </w:t>
            </w:r>
            <w:r w:rsidRPr="5197C9BA">
              <w:rPr>
                <w:rFonts w:cs="Calibri"/>
              </w:rPr>
              <w:t>documents</w:t>
            </w:r>
            <w:r w:rsidR="149D4023" w:rsidRPr="5197C9BA">
              <w:rPr>
                <w:rFonts w:cs="Calibri"/>
              </w:rPr>
              <w:t xml:space="preserve"> were</w:t>
            </w:r>
            <w:r w:rsidRPr="5197C9BA">
              <w:rPr>
                <w:rFonts w:cs="Calibri"/>
              </w:rPr>
              <w:t xml:space="preserve"> provided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C318FB">
        <w:trPr>
          <w:trHeight w:val="797"/>
        </w:trPr>
        <w:tc>
          <w:tcPr>
            <w:tcW w:w="2041" w:type="pct"/>
          </w:tcPr>
          <w:p w14:paraId="73178863" w14:textId="784E086E" w:rsidR="00BA31FD" w:rsidRPr="00BA31FD" w:rsidRDefault="00BA31FD" w:rsidP="00BA31FD">
            <w:pPr>
              <w:rPr>
                <w:lang w:val="en-US"/>
              </w:rPr>
            </w:pPr>
            <w:proofErr w:type="gramStart"/>
            <w:r w:rsidRPr="00BA31FD">
              <w:rPr>
                <w:lang w:val="en-US"/>
              </w:rPr>
              <w:t>Evidence that the trust</w:t>
            </w:r>
            <w:proofErr w:type="gramEnd"/>
            <w:r w:rsidRPr="00BA31FD">
              <w:rPr>
                <w:lang w:val="en-US"/>
              </w:rPr>
              <w:t xml:space="preserve"> exists and shows the ownership </w:t>
            </w:r>
            <w:proofErr w:type="gramStart"/>
            <w:r w:rsidRPr="00BA31FD">
              <w:rPr>
                <w:lang w:val="en-US"/>
              </w:rPr>
              <w:t>and control</w:t>
            </w:r>
            <w:proofErr w:type="gramEnd"/>
            <w:r w:rsidRPr="00BA31FD">
              <w:rPr>
                <w:lang w:val="en-US"/>
              </w:rPr>
              <w:t xml:space="preserve"> structure of the trust</w:t>
            </w:r>
            <w:r w:rsidR="002117DB">
              <w:rPr>
                <w:lang w:val="en-US"/>
              </w:rPr>
              <w:t>:</w:t>
            </w:r>
            <w:r w:rsidRPr="00BA31FD">
              <w:rPr>
                <w:lang w:val="en-US"/>
              </w:rPr>
              <w:t xml:space="preserve"> </w:t>
            </w:r>
          </w:p>
          <w:p w14:paraId="19C74934" w14:textId="77777777" w:rsidR="00BA31FD" w:rsidRPr="0026141A" w:rsidRDefault="00BA31FD" w:rsidP="00BA31FD">
            <w:pPr>
              <w:rPr>
                <w:rStyle w:val="Italics"/>
              </w:rPr>
            </w:pPr>
            <w:r w:rsidRPr="0026141A">
              <w:rPr>
                <w:rStyle w:val="Italics"/>
              </w:rPr>
              <w:t>This could be the trust deed (or equivalent instrument), a will or letter of administration.</w:t>
            </w:r>
          </w:p>
          <w:p w14:paraId="7E0B2E67" w14:textId="26A4C286" w:rsidR="002B4D7A" w:rsidRPr="007B3616" w:rsidRDefault="00BA31FD" w:rsidP="00BA31FD">
            <w:r w:rsidRPr="0026141A">
              <w:rPr>
                <w:rStyle w:val="Italics"/>
              </w:rPr>
              <w:t>For foreign trusts, also provide information on the legal framework the trust was established under.</w:t>
            </w:r>
          </w:p>
        </w:tc>
        <w:tc>
          <w:tcPr>
            <w:tcW w:w="2959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20C89E5C" w14:textId="77777777" w:rsidR="00F12FAD" w:rsidRDefault="00F12FAD" w:rsidP="006A1100"/>
    <w:p w14:paraId="23374B7D" w14:textId="77777777" w:rsidR="00F12FAD" w:rsidRDefault="00F12FAD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5CA5DF77" w14:textId="4B700331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Important information</w:t>
      </w:r>
    </w:p>
    <w:p w14:paraId="627AC94C" w14:textId="7279D56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CE487D">
        <w:rPr>
          <w:rFonts w:cs="Calibri"/>
        </w:rPr>
        <w:t xml:space="preserve">practice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r w:rsidR="00B36ED7" w:rsidRPr="00145224">
        <w:t>We may stop prov</w:t>
      </w:r>
      <w:r w:rsidR="00B36ED7">
        <w:t>i</w:t>
      </w:r>
      <w:r w:rsidR="00B36ED7" w:rsidRPr="00145224">
        <w:t>ding services to you if you refuse to provide the information we request, or we decide you are not within our risk appetite</w:t>
      </w:r>
      <w:r w:rsidR="00B36ED7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C318FB">
        <w:rPr>
          <w:rStyle w:val="Emphasi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B36ED7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46FCB4F9" w:rsidR="00825EA3" w:rsidRPr="007A3799" w:rsidRDefault="00CE487D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B36ED7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0151DB" w:rsidRDefault="00DC499C" w:rsidP="00DC499C">
      <w:pPr>
        <w:pStyle w:val="Heading4"/>
        <w:rPr>
          <w:lang w:eastAsia="en-US"/>
        </w:rPr>
      </w:pPr>
      <w:r w:rsidRPr="000151DB">
        <w:rPr>
          <w:lang w:eastAsia="en-US"/>
        </w:rPr>
        <w:t>Identification documents for trusts</w:t>
      </w:r>
    </w:p>
    <w:p w14:paraId="492B7616" w14:textId="77777777" w:rsidR="00DC499C" w:rsidRPr="000151DB" w:rsidRDefault="00DC499C" w:rsidP="00DC499C">
      <w:pPr>
        <w:rPr>
          <w:lang w:eastAsia="en-US"/>
        </w:rPr>
      </w:pPr>
      <w:r w:rsidRPr="000151DB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0151DB" w14:paraId="5F0AC396" w14:textId="77777777" w:rsidTr="00DC499C">
        <w:tc>
          <w:tcPr>
            <w:tcW w:w="9016" w:type="dxa"/>
          </w:tcPr>
          <w:p w14:paraId="235E190A" w14:textId="52277821" w:rsidR="00DC499C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copy of the trust deed, or foreign equivalent instrument </w:t>
            </w:r>
          </w:p>
          <w:p w14:paraId="6BF34F73" w14:textId="4F3862A1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disclosure certificate that verifies information about the trust</w:t>
            </w:r>
          </w:p>
          <w:p w14:paraId="703BDF2B" w14:textId="412C8FC2" w:rsidR="00DC499C" w:rsidRPr="000151DB" w:rsidRDefault="00E44B9F" w:rsidP="00DC499C">
            <w:pPr>
              <w:pStyle w:val="Tablebullet"/>
            </w:pPr>
            <w:r>
              <w:t>L</w:t>
            </w:r>
            <w:r w:rsidR="00DC499C" w:rsidRPr="000151DB">
              <w:t>etters or documents from the trust’s professional services firms</w:t>
            </w:r>
          </w:p>
          <w:p w14:paraId="43ED6025" w14:textId="6593D413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2F583B57">
              <w:t xml:space="preserve"> copy of recent trustee resolutions</w:t>
            </w:r>
          </w:p>
          <w:p w14:paraId="048E3819" w14:textId="733BCB7E" w:rsidR="00DC499C" w:rsidRPr="00A357CA" w:rsidRDefault="00E44B9F" w:rsidP="00DC499C">
            <w:pPr>
              <w:pStyle w:val="Tablebullet"/>
            </w:pPr>
            <w:r>
              <w:t>T</w:t>
            </w:r>
            <w:r w:rsidR="00DC499C" w:rsidRPr="000151DB">
              <w:t>he memorandum of trus</w:t>
            </w:r>
            <w:r w:rsidR="00DC499C">
              <w:t>t</w:t>
            </w:r>
          </w:p>
        </w:tc>
      </w:tr>
    </w:tbl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67B7854D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constitution</w:t>
            </w:r>
          </w:p>
          <w:p w14:paraId="13069E2A" w14:textId="0681DACE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charter</w:t>
            </w:r>
          </w:p>
          <w:p w14:paraId="7FEE7789" w14:textId="3EB3BFAB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57FAA4DF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</w:t>
      </w:r>
      <w:r w:rsidR="00CA6CBB">
        <w:t xml:space="preserve">for </w:t>
      </w:r>
      <w:r w:rsidRPr="007A3799">
        <w:rPr>
          <w:rFonts w:cs="Calibri"/>
        </w:rPr>
        <w:t>any representative</w:t>
      </w:r>
      <w:r w:rsidR="00B36ED7">
        <w:t xml:space="preserve"> and persons listed in Section C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3B4EBA" w:rsidRDefault="009C670F" w:rsidP="00C318FB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A37442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C318FB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C318FB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554BE559" w:rsidR="00977CB2" w:rsidRPr="007A3799" w:rsidRDefault="00B36ED7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10CCCAC1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B36ED7">
        <w:t>for individuals</w:t>
      </w:r>
    </w:p>
    <w:p w14:paraId="55385C3F" w14:textId="32EE603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FF79E0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7DED02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CA0668">
        <w:rPr>
          <w:rFonts w:cs="Calibri"/>
        </w:rPr>
        <w:t>get</w:t>
      </w:r>
      <w:r w:rsidR="00CA0668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7A3799" w:rsidRDefault="00B36ED7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8B40C5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8B40C5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1B8B1A78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CE487D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448F209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B84D33">
        <w:t>an individual</w:t>
      </w:r>
      <w:r w:rsidR="00B84D33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B84D33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6603C89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0E62FF">
        <w:rPr>
          <w:rFonts w:cs="Calibri"/>
        </w:rPr>
        <w:t>.</w:t>
      </w:r>
      <w:r w:rsidR="000E62FF">
        <w:t xml:space="preserve"> They</w:t>
      </w:r>
      <w:r w:rsidR="00062DDB">
        <w:t xml:space="preserve"> don’t need to have a relationship with the individual because of their position of trust – for example, the referee may be a teacher, but</w:t>
      </w:r>
      <w:r w:rsidR="00F07BCD">
        <w:t xml:space="preserve"> they</w:t>
      </w:r>
      <w:r w:rsidR="00062DDB">
        <w:t xml:space="preserve"> don’t need to have been the individual’s teacher.</w:t>
      </w:r>
    </w:p>
    <w:p w14:paraId="2CE46077" w14:textId="77777777" w:rsidR="00825EA3" w:rsidRPr="007A3799" w:rsidRDefault="00825EA3" w:rsidP="00062DDB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3A333A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B36ED7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5A4D6FBA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CA6CBB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D53F2A">
        <w:t xml:space="preserve"> (PEPs)</w:t>
      </w:r>
      <w:r w:rsidRPr="007A3799">
        <w:rPr>
          <w:rFonts w:cs="Calibri"/>
        </w:rPr>
        <w:t>.</w:t>
      </w:r>
    </w:p>
    <w:p w14:paraId="07196C2D" w14:textId="2003B0C7" w:rsidR="00B36ED7" w:rsidRPr="00B36ED7" w:rsidRDefault="00B36ED7" w:rsidP="00B36ED7">
      <w:r>
        <w:t>You must c</w:t>
      </w:r>
      <w:r w:rsidRPr="00B36ED7">
        <w:t xml:space="preserve">onsider if any </w:t>
      </w:r>
      <w:r>
        <w:t>representative and individuals identified in Section C</w:t>
      </w:r>
      <w:r w:rsidRPr="00B36ED7">
        <w:t xml:space="preserve"> </w:t>
      </w:r>
      <w:r>
        <w:t>of</w:t>
      </w:r>
      <w:r w:rsidRPr="00B36ED7">
        <w:t xml:space="preserve"> the onboarding form are a politically exposed person. </w:t>
      </w:r>
    </w:p>
    <w:p w14:paraId="589EB33D" w14:textId="689858BE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2C426BE6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71639E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EF1B" w14:textId="77777777" w:rsidR="00AF6A18" w:rsidRPr="002C1BF9" w:rsidRDefault="00AF6A18" w:rsidP="004F7300">
      <w:r w:rsidRPr="002C1BF9">
        <w:separator/>
      </w:r>
    </w:p>
  </w:endnote>
  <w:endnote w:type="continuationSeparator" w:id="0">
    <w:p w14:paraId="159BDCCE" w14:textId="77777777" w:rsidR="00AF6A18" w:rsidRPr="002C1BF9" w:rsidRDefault="00AF6A18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>
      <w:tc>
        <w:tcPr>
          <w:tcW w:w="3008" w:type="dxa"/>
          <w:hideMark/>
        </w:tcPr>
        <w:p w14:paraId="767E896C" w14:textId="33B05ABC" w:rsidR="007C2BDE" w:rsidRPr="007C2BDE" w:rsidRDefault="007C2BDE" w:rsidP="007C2BDE">
          <w:pPr>
            <w:jc w:val="center"/>
          </w:pPr>
        </w:p>
      </w:tc>
      <w:tc>
        <w:tcPr>
          <w:tcW w:w="3009" w:type="dxa"/>
          <w:hideMark/>
        </w:tcPr>
        <w:p w14:paraId="6F6AF81B" w14:textId="0F95B49E" w:rsidR="007C2BDE" w:rsidRPr="007C2BDE" w:rsidRDefault="007C2BDE" w:rsidP="007C2BDE">
          <w:pPr>
            <w:jc w:val="center"/>
          </w:pPr>
          <w:r w:rsidRPr="007C2BDE">
            <w:t>Internal version 1.</w:t>
          </w:r>
          <w:r w:rsidR="00074405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5BD1805" w14:textId="77777777" w:rsidR="007C2BDE" w:rsidRPr="007C2BDE" w:rsidRDefault="007C2BDE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12FAD" w:rsidRPr="007C2BDE" w14:paraId="6C7D73E7" w14:textId="77777777" w:rsidTr="00F12FAD">
      <w:tc>
        <w:tcPr>
          <w:tcW w:w="1666" w:type="pct"/>
          <w:hideMark/>
        </w:tcPr>
        <w:p w14:paraId="010BBD2B" w14:textId="7D3ECE76" w:rsidR="00F12FAD" w:rsidRPr="007C2BDE" w:rsidRDefault="00F12FAD" w:rsidP="007C2BDE">
          <w:pPr>
            <w:jc w:val="center"/>
          </w:pPr>
        </w:p>
      </w:tc>
      <w:tc>
        <w:tcPr>
          <w:tcW w:w="1667" w:type="pct"/>
          <w:hideMark/>
        </w:tcPr>
        <w:p w14:paraId="3A64D032" w14:textId="6D83867E" w:rsidR="00F12FAD" w:rsidRPr="007C2BDE" w:rsidRDefault="00F12FAD" w:rsidP="007C2BDE">
          <w:pPr>
            <w:jc w:val="center"/>
          </w:pPr>
          <w:r w:rsidRPr="007C2BDE">
            <w:t>Internal version 1.</w:t>
          </w:r>
          <w:r w:rsidR="00074405">
            <w:t>1</w:t>
          </w:r>
        </w:p>
      </w:tc>
      <w:tc>
        <w:tcPr>
          <w:tcW w:w="1667" w:type="pct"/>
          <w:hideMark/>
        </w:tcPr>
        <w:sdt>
          <w:sdtPr>
            <w:id w:val="1418746661"/>
            <w:docPartObj>
              <w:docPartGallery w:val="Page Numbers (Top of Page)"/>
              <w:docPartUnique/>
            </w:docPartObj>
          </w:sdtPr>
          <w:sdtEndPr/>
          <w:sdtContent>
            <w:p w14:paraId="4893E322" w14:textId="77777777" w:rsidR="00F12FAD" w:rsidRPr="007C2BDE" w:rsidRDefault="00F12FAD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3D45BFB" w14:textId="77777777" w:rsidR="00F12FAD" w:rsidRPr="003C38BF" w:rsidRDefault="00F12FAD" w:rsidP="003C38BF">
    <w:pPr>
      <w:jc w:val="center"/>
    </w:pPr>
  </w:p>
  <w:p w14:paraId="24D977CA" w14:textId="77777777" w:rsidR="00F12FAD" w:rsidRPr="004F7300" w:rsidRDefault="00F12FAD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12FAD" w:rsidRPr="007C2BDE" w14:paraId="33E9319B" w14:textId="77777777">
      <w:tc>
        <w:tcPr>
          <w:tcW w:w="3008" w:type="dxa"/>
          <w:hideMark/>
        </w:tcPr>
        <w:p w14:paraId="3E5A9A72" w14:textId="69CB72E7" w:rsidR="00F12FAD" w:rsidRPr="007C2BDE" w:rsidRDefault="00F12FAD" w:rsidP="007C2BDE">
          <w:pPr>
            <w:jc w:val="center"/>
          </w:pPr>
        </w:p>
      </w:tc>
      <w:tc>
        <w:tcPr>
          <w:tcW w:w="3009" w:type="dxa"/>
          <w:hideMark/>
        </w:tcPr>
        <w:p w14:paraId="34E3CFA5" w14:textId="3D03EDBF" w:rsidR="00F12FAD" w:rsidRPr="007C2BDE" w:rsidRDefault="00F12FAD" w:rsidP="007C2BDE">
          <w:pPr>
            <w:jc w:val="center"/>
          </w:pPr>
          <w:r w:rsidRPr="007C2BDE">
            <w:t>Internal version 1.</w:t>
          </w:r>
          <w:r w:rsidR="00490E94">
            <w:t>1</w:t>
          </w:r>
        </w:p>
      </w:tc>
      <w:tc>
        <w:tcPr>
          <w:tcW w:w="3009" w:type="dxa"/>
          <w:hideMark/>
        </w:tcPr>
        <w:sdt>
          <w:sdtPr>
            <w:id w:val="1999455882"/>
            <w:docPartObj>
              <w:docPartGallery w:val="Page Numbers (Top of Page)"/>
              <w:docPartUnique/>
            </w:docPartObj>
          </w:sdtPr>
          <w:sdtEndPr/>
          <w:sdtContent>
            <w:p w14:paraId="22A1CAAE" w14:textId="77777777" w:rsidR="00F12FAD" w:rsidRPr="007C2BDE" w:rsidRDefault="00F12FAD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1420CA39" w14:textId="77777777" w:rsidR="00F12FAD" w:rsidRPr="003C38BF" w:rsidRDefault="00F12FAD" w:rsidP="003C38BF">
    <w:pPr>
      <w:jc w:val="center"/>
    </w:pPr>
  </w:p>
  <w:p w14:paraId="48FAA80D" w14:textId="77777777" w:rsidR="00F12FAD" w:rsidRPr="004F7300" w:rsidRDefault="00F12FAD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0127" w14:textId="77777777" w:rsidR="00AF6A18" w:rsidRPr="002C1BF9" w:rsidRDefault="00AF6A18" w:rsidP="004F7300">
      <w:r w:rsidRPr="002C1BF9">
        <w:separator/>
      </w:r>
    </w:p>
  </w:footnote>
  <w:footnote w:type="continuationSeparator" w:id="0">
    <w:p w14:paraId="7E356C18" w14:textId="77777777" w:rsidR="00AF6A18" w:rsidRPr="002C1BF9" w:rsidRDefault="00AF6A18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6A1100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6A1100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1BF4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405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743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407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16D"/>
    <w:rsid w:val="002604AC"/>
    <w:rsid w:val="00260538"/>
    <w:rsid w:val="00260992"/>
    <w:rsid w:val="002612A5"/>
    <w:rsid w:val="002613D6"/>
    <w:rsid w:val="0026141A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5EB"/>
    <w:rsid w:val="002D658E"/>
    <w:rsid w:val="002D7FC8"/>
    <w:rsid w:val="002E00CB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14A7"/>
    <w:rsid w:val="003621F4"/>
    <w:rsid w:val="003624ED"/>
    <w:rsid w:val="00362A2C"/>
    <w:rsid w:val="00362E3E"/>
    <w:rsid w:val="00363AC6"/>
    <w:rsid w:val="00364D2C"/>
    <w:rsid w:val="00365262"/>
    <w:rsid w:val="0036565A"/>
    <w:rsid w:val="00365A89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057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4EE7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0E94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A03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A1F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5FDF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566D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6BB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100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34BE"/>
    <w:rsid w:val="00814049"/>
    <w:rsid w:val="00814AF1"/>
    <w:rsid w:val="008150F8"/>
    <w:rsid w:val="00815109"/>
    <w:rsid w:val="00815970"/>
    <w:rsid w:val="008169E7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280E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6BEC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A8C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2F14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6A18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39AC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3F96"/>
    <w:rsid w:val="00BC46C1"/>
    <w:rsid w:val="00BC47B6"/>
    <w:rsid w:val="00BC488D"/>
    <w:rsid w:val="00BC5891"/>
    <w:rsid w:val="00BC66BC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56F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409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87D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2FAD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82</Words>
  <Characters>16922</Characters>
  <Application>Microsoft Office Word</Application>
  <DocSecurity>0</DocSecurity>
  <Lines>497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55:00Z</dcterms:created>
  <dcterms:modified xsi:type="dcterms:W3CDTF">2026-06-04T06:35:00Z</dcterms:modified>
</cp:coreProperties>
</file>